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7CF" w:rsidRPr="0019415B" w:rsidRDefault="00B9778F" w:rsidP="00B977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15B">
        <w:rPr>
          <w:rFonts w:ascii="Times New Roman" w:hAnsi="Times New Roman" w:cs="Times New Roman"/>
          <w:b/>
          <w:sz w:val="24"/>
          <w:szCs w:val="24"/>
          <w:u w:val="single"/>
        </w:rPr>
        <w:t>Requerimento de Regime Especial de Atendimento Domiciliar</w:t>
      </w:r>
    </w:p>
    <w:p w:rsidR="00B9778F" w:rsidRPr="00B9778F" w:rsidRDefault="00B9778F" w:rsidP="00B9778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B9778F">
        <w:rPr>
          <w:rFonts w:ascii="Times New Roman" w:hAnsi="Times New Roman" w:cs="Times New Roman"/>
          <w:sz w:val="20"/>
          <w:szCs w:val="24"/>
        </w:rPr>
        <w:t>Com base na Resolução nº 002/2019 - CONSEPE</w:t>
      </w:r>
    </w:p>
    <w:p w:rsidR="006027CF" w:rsidRPr="00B9778F" w:rsidRDefault="006027CF" w:rsidP="008F1D8C">
      <w:pPr>
        <w:rPr>
          <w:rFonts w:ascii="Times New Roman" w:hAnsi="Times New Roman" w:cs="Times New Roman"/>
          <w:sz w:val="24"/>
          <w:szCs w:val="24"/>
        </w:rPr>
      </w:pPr>
    </w:p>
    <w:p w:rsidR="00E23E5A" w:rsidRPr="00B9778F" w:rsidRDefault="008F1D8C" w:rsidP="008F1D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778F">
        <w:rPr>
          <w:rFonts w:ascii="Times New Roman" w:hAnsi="Times New Roman" w:cs="Times New Roman"/>
          <w:sz w:val="24"/>
          <w:szCs w:val="24"/>
        </w:rPr>
        <w:t>Prezado(</w:t>
      </w:r>
      <w:proofErr w:type="gramEnd"/>
      <w:r w:rsidRPr="00B9778F">
        <w:rPr>
          <w:rFonts w:ascii="Times New Roman" w:hAnsi="Times New Roman" w:cs="Times New Roman"/>
          <w:sz w:val="24"/>
          <w:szCs w:val="24"/>
        </w:rPr>
        <w:t>a)</w:t>
      </w:r>
    </w:p>
    <w:p w:rsidR="008F1D8C" w:rsidRPr="00B9778F" w:rsidRDefault="008F1D8C" w:rsidP="008F1D8C">
      <w:pPr>
        <w:rPr>
          <w:rFonts w:ascii="Times New Roman" w:hAnsi="Times New Roman" w:cs="Times New Roman"/>
          <w:sz w:val="24"/>
          <w:szCs w:val="24"/>
        </w:rPr>
      </w:pPr>
      <w:r w:rsidRPr="00B9778F">
        <w:rPr>
          <w:rFonts w:ascii="Times New Roman" w:hAnsi="Times New Roman" w:cs="Times New Roman"/>
          <w:sz w:val="24"/>
          <w:szCs w:val="24"/>
        </w:rPr>
        <w:t>Chefe de Departamento do Curso de</w:t>
      </w:r>
      <w:r w:rsidR="00B9778F">
        <w:rPr>
          <w:rFonts w:ascii="Times New Roman" w:hAnsi="Times New Roman" w:cs="Times New Roman"/>
          <w:sz w:val="24"/>
          <w:szCs w:val="24"/>
        </w:rPr>
        <w:t xml:space="preserve"> </w:t>
      </w:r>
      <w:r w:rsidRPr="00B9778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F1D8C" w:rsidRPr="00B9778F" w:rsidRDefault="008F1D8C" w:rsidP="00B97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1D8C" w:rsidRPr="00B9778F" w:rsidRDefault="008F1D8C" w:rsidP="00B97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78F">
        <w:rPr>
          <w:rFonts w:ascii="Times New Roman" w:hAnsi="Times New Roman" w:cs="Times New Roman"/>
          <w:sz w:val="24"/>
          <w:szCs w:val="24"/>
        </w:rPr>
        <w:t>Eu, ___________________________________________________________</w:t>
      </w:r>
      <w:r w:rsidR="006027CF" w:rsidRPr="00B9778F">
        <w:rPr>
          <w:rFonts w:ascii="Times New Roman" w:hAnsi="Times New Roman" w:cs="Times New Roman"/>
          <w:sz w:val="24"/>
          <w:szCs w:val="24"/>
        </w:rPr>
        <w:t>______</w:t>
      </w:r>
      <w:r w:rsidRPr="00B9778F">
        <w:rPr>
          <w:rFonts w:ascii="Times New Roman" w:hAnsi="Times New Roman" w:cs="Times New Roman"/>
          <w:sz w:val="24"/>
          <w:szCs w:val="24"/>
        </w:rPr>
        <w:t>___________, aluno(a) regularmente matriculado(a)</w:t>
      </w:r>
      <w:r w:rsidR="00B9778F">
        <w:rPr>
          <w:rFonts w:ascii="Times New Roman" w:hAnsi="Times New Roman" w:cs="Times New Roman"/>
          <w:sz w:val="24"/>
          <w:szCs w:val="24"/>
        </w:rPr>
        <w:t xml:space="preserve"> sob o nº _</w:t>
      </w:r>
      <w:r w:rsidR="006027CF" w:rsidRPr="00B9778F">
        <w:rPr>
          <w:rFonts w:ascii="Times New Roman" w:hAnsi="Times New Roman" w:cs="Times New Roman"/>
          <w:sz w:val="24"/>
          <w:szCs w:val="24"/>
        </w:rPr>
        <w:t>_______________</w:t>
      </w:r>
      <w:r w:rsidRPr="00B9778F">
        <w:rPr>
          <w:rFonts w:ascii="Times New Roman" w:hAnsi="Times New Roman" w:cs="Times New Roman"/>
          <w:sz w:val="24"/>
          <w:szCs w:val="24"/>
        </w:rPr>
        <w:t xml:space="preserve">, CPF nº </w:t>
      </w:r>
      <w:r w:rsidR="006027CF" w:rsidRPr="00B9778F">
        <w:rPr>
          <w:rFonts w:ascii="Times New Roman" w:hAnsi="Times New Roman" w:cs="Times New Roman"/>
          <w:sz w:val="24"/>
          <w:szCs w:val="24"/>
        </w:rPr>
        <w:t>______________</w:t>
      </w:r>
      <w:r w:rsidRPr="00B9778F">
        <w:rPr>
          <w:rFonts w:ascii="Times New Roman" w:hAnsi="Times New Roman" w:cs="Times New Roman"/>
          <w:sz w:val="24"/>
          <w:szCs w:val="24"/>
        </w:rPr>
        <w:t xml:space="preserve">_____, venho requerer </w:t>
      </w:r>
      <w:r w:rsidR="006027CF" w:rsidRPr="00B9778F">
        <w:rPr>
          <w:rFonts w:ascii="Times New Roman" w:hAnsi="Times New Roman" w:cs="Times New Roman"/>
          <w:sz w:val="24"/>
          <w:szCs w:val="24"/>
        </w:rPr>
        <w:t xml:space="preserve">Regime Especial de </w:t>
      </w:r>
      <w:r w:rsidRPr="00B9778F">
        <w:rPr>
          <w:rFonts w:ascii="Times New Roman" w:hAnsi="Times New Roman" w:cs="Times New Roman"/>
          <w:sz w:val="24"/>
          <w:szCs w:val="24"/>
        </w:rPr>
        <w:t>Atendimento Domiciliar Temporário</w:t>
      </w:r>
      <w:r w:rsidR="006027CF" w:rsidRPr="00B9778F">
        <w:rPr>
          <w:rFonts w:ascii="Times New Roman" w:hAnsi="Times New Roman" w:cs="Times New Roman"/>
          <w:sz w:val="24"/>
          <w:szCs w:val="24"/>
        </w:rPr>
        <w:t xml:space="preserve"> entre o período de ____/____/____ à </w:t>
      </w:r>
      <w:r w:rsidR="00B9778F">
        <w:rPr>
          <w:rFonts w:ascii="Times New Roman" w:hAnsi="Times New Roman" w:cs="Times New Roman"/>
          <w:sz w:val="24"/>
          <w:szCs w:val="24"/>
        </w:rPr>
        <w:t>____/____/_____, por motivos de_</w:t>
      </w:r>
      <w:r w:rsidR="006027CF" w:rsidRPr="00B9778F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="00B9778F">
        <w:rPr>
          <w:rFonts w:ascii="Times New Roman" w:hAnsi="Times New Roman" w:cs="Times New Roman"/>
          <w:sz w:val="24"/>
          <w:szCs w:val="24"/>
        </w:rPr>
        <w:t xml:space="preserve"> </w:t>
      </w:r>
      <w:r w:rsidR="006027CF" w:rsidRPr="00B9778F">
        <w:rPr>
          <w:rFonts w:ascii="Times New Roman" w:hAnsi="Times New Roman" w:cs="Times New Roman"/>
          <w:sz w:val="24"/>
          <w:szCs w:val="24"/>
        </w:rPr>
        <w:t>(conforme determina Resolução 002/2019/CONSEPE) na(s) seguinte(s) disciplina</w:t>
      </w:r>
      <w:r w:rsidR="0019415B">
        <w:rPr>
          <w:rFonts w:ascii="Times New Roman" w:hAnsi="Times New Roman" w:cs="Times New Roman"/>
          <w:sz w:val="24"/>
          <w:szCs w:val="24"/>
        </w:rPr>
        <w:t>(</w:t>
      </w:r>
      <w:r w:rsidR="006027CF" w:rsidRPr="00B9778F">
        <w:rPr>
          <w:rFonts w:ascii="Times New Roman" w:hAnsi="Times New Roman" w:cs="Times New Roman"/>
          <w:sz w:val="24"/>
          <w:szCs w:val="24"/>
        </w:rPr>
        <w:t>s</w:t>
      </w:r>
      <w:r w:rsidR="0019415B">
        <w:rPr>
          <w:rFonts w:ascii="Times New Roman" w:hAnsi="Times New Roman" w:cs="Times New Roman"/>
          <w:sz w:val="24"/>
          <w:szCs w:val="24"/>
        </w:rPr>
        <w:t>)</w:t>
      </w:r>
      <w:r w:rsidR="006027CF" w:rsidRPr="00B9778F">
        <w:rPr>
          <w:rFonts w:ascii="Times New Roman" w:hAnsi="Times New Roman" w:cs="Times New Roman"/>
          <w:sz w:val="24"/>
          <w:szCs w:val="24"/>
        </w:rPr>
        <w:t>:</w:t>
      </w:r>
    </w:p>
    <w:p w:rsidR="006027CF" w:rsidRDefault="006027CF" w:rsidP="00B97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7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41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9415B" w:rsidRPr="00B9778F" w:rsidRDefault="0019415B" w:rsidP="00B97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27CF" w:rsidRPr="00B9778F" w:rsidRDefault="006027CF" w:rsidP="00B9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78F">
        <w:rPr>
          <w:rFonts w:ascii="Times New Roman" w:hAnsi="Times New Roman" w:cs="Times New Roman"/>
          <w:sz w:val="24"/>
          <w:szCs w:val="24"/>
        </w:rPr>
        <w:t xml:space="preserve">E-mail do aluno: </w:t>
      </w:r>
      <w:r w:rsidR="00B9778F">
        <w:rPr>
          <w:rFonts w:ascii="Times New Roman" w:hAnsi="Times New Roman" w:cs="Times New Roman"/>
          <w:sz w:val="24"/>
          <w:szCs w:val="24"/>
        </w:rPr>
        <w:t>_</w:t>
      </w:r>
      <w:r w:rsidRPr="00B9778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027CF" w:rsidRPr="00B9778F" w:rsidRDefault="006027CF" w:rsidP="00B9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78F">
        <w:rPr>
          <w:rFonts w:ascii="Times New Roman" w:hAnsi="Times New Roman" w:cs="Times New Roman"/>
          <w:sz w:val="24"/>
          <w:szCs w:val="24"/>
        </w:rPr>
        <w:t xml:space="preserve">Telefone para contato: </w:t>
      </w:r>
      <w:proofErr w:type="gramStart"/>
      <w:r w:rsidRPr="00B9778F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B9778F">
        <w:rPr>
          <w:rFonts w:ascii="Times New Roman" w:hAnsi="Times New Roman" w:cs="Times New Roman"/>
          <w:sz w:val="24"/>
          <w:szCs w:val="24"/>
        </w:rPr>
        <w:t xml:space="preserve">   )____________________</w:t>
      </w:r>
    </w:p>
    <w:p w:rsidR="00B9778F" w:rsidRDefault="00B9778F" w:rsidP="00B97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27CF" w:rsidRPr="00B9778F" w:rsidRDefault="006027CF" w:rsidP="00B9778F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 w:hanging="426"/>
        <w:rPr>
          <w:rFonts w:ascii="Times New Roman" w:hAnsi="Times New Roman"/>
          <w:sz w:val="18"/>
          <w:szCs w:val="24"/>
        </w:rPr>
      </w:pPr>
      <w:r w:rsidRPr="00B9778F">
        <w:rPr>
          <w:rFonts w:ascii="Times New Roman" w:hAnsi="Times New Roman"/>
          <w:sz w:val="18"/>
          <w:szCs w:val="24"/>
        </w:rPr>
        <w:t>O período para concessão do regime especial de atendimento domiciliar não poderá ser inferior a 15 dias</w:t>
      </w:r>
      <w:r w:rsidR="00F5008A">
        <w:rPr>
          <w:rFonts w:ascii="Times New Roman" w:hAnsi="Times New Roman"/>
          <w:sz w:val="18"/>
          <w:szCs w:val="24"/>
        </w:rPr>
        <w:t xml:space="preserve"> letivos</w:t>
      </w:r>
      <w:bookmarkStart w:id="0" w:name="_GoBack"/>
      <w:bookmarkEnd w:id="0"/>
      <w:r w:rsidRPr="00B9778F">
        <w:rPr>
          <w:rFonts w:ascii="Times New Roman" w:hAnsi="Times New Roman"/>
          <w:sz w:val="18"/>
          <w:szCs w:val="24"/>
        </w:rPr>
        <w:t>;</w:t>
      </w:r>
    </w:p>
    <w:p w:rsidR="006027CF" w:rsidRPr="00B9778F" w:rsidRDefault="006027CF" w:rsidP="00B9778F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 w:hanging="426"/>
        <w:rPr>
          <w:rFonts w:ascii="Times New Roman" w:hAnsi="Times New Roman"/>
          <w:sz w:val="18"/>
          <w:szCs w:val="24"/>
        </w:rPr>
      </w:pPr>
      <w:r w:rsidRPr="00B9778F">
        <w:rPr>
          <w:rFonts w:ascii="Times New Roman" w:hAnsi="Times New Roman"/>
          <w:sz w:val="18"/>
          <w:szCs w:val="24"/>
        </w:rPr>
        <w:t>Anexar ao requerimento documento comprobatório necessário (atestado médico</w:t>
      </w:r>
      <w:r w:rsidR="00B9778F" w:rsidRPr="00B9778F">
        <w:rPr>
          <w:rFonts w:ascii="Times New Roman" w:hAnsi="Times New Roman"/>
          <w:sz w:val="18"/>
          <w:szCs w:val="24"/>
        </w:rPr>
        <w:t xml:space="preserve"> onde deve constar data de início e fim do impedimento de frequentar as atividades</w:t>
      </w:r>
      <w:r w:rsidRPr="00B9778F">
        <w:rPr>
          <w:rFonts w:ascii="Times New Roman" w:hAnsi="Times New Roman"/>
          <w:sz w:val="18"/>
          <w:szCs w:val="24"/>
        </w:rPr>
        <w:t>)</w:t>
      </w:r>
      <w:r w:rsidR="0019415B">
        <w:rPr>
          <w:rFonts w:ascii="Times New Roman" w:hAnsi="Times New Roman"/>
          <w:sz w:val="18"/>
          <w:szCs w:val="24"/>
        </w:rPr>
        <w:t>.</w:t>
      </w:r>
    </w:p>
    <w:p w:rsidR="00B9778F" w:rsidRDefault="00B9778F" w:rsidP="00B97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27CF" w:rsidRPr="00B9778F" w:rsidRDefault="006027CF" w:rsidP="00B9778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778F">
        <w:rPr>
          <w:rFonts w:ascii="Times New Roman" w:hAnsi="Times New Roman" w:cs="Times New Roman"/>
          <w:sz w:val="24"/>
          <w:szCs w:val="24"/>
        </w:rPr>
        <w:t xml:space="preserve">Laguna, ______ de ___________________ </w:t>
      </w:r>
      <w:proofErr w:type="spellStart"/>
      <w:r w:rsidRPr="00B9778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B9778F">
        <w:rPr>
          <w:rFonts w:ascii="Times New Roman" w:hAnsi="Times New Roman" w:cs="Times New Roman"/>
          <w:sz w:val="24"/>
          <w:szCs w:val="24"/>
        </w:rPr>
        <w:t xml:space="preserve"> _______.</w:t>
      </w:r>
    </w:p>
    <w:p w:rsidR="006027CF" w:rsidRDefault="006027CF" w:rsidP="00B977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778F" w:rsidRPr="00B9778F" w:rsidRDefault="00B9778F" w:rsidP="00B977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27CF" w:rsidRDefault="006027CF" w:rsidP="00B977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78F">
        <w:rPr>
          <w:rFonts w:ascii="Times New Roman" w:hAnsi="Times New Roman" w:cs="Times New Roman"/>
          <w:sz w:val="24"/>
          <w:szCs w:val="24"/>
        </w:rPr>
        <w:t>Assinatura do requerente</w:t>
      </w:r>
    </w:p>
    <w:p w:rsidR="0019415B" w:rsidRDefault="0019415B" w:rsidP="00B977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C85" w:rsidRPr="00B9778F" w:rsidRDefault="00E93C85" w:rsidP="00B977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78F" w:rsidRDefault="00B9778F" w:rsidP="00B9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bido na secretaria acadêmica em _____/_____/_____</w:t>
      </w:r>
    </w:p>
    <w:p w:rsidR="00B9778F" w:rsidRPr="00B9778F" w:rsidRDefault="00B9778F" w:rsidP="00B9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: ______________________________________________________________________</w:t>
      </w:r>
    </w:p>
    <w:sectPr w:rsidR="00B9778F" w:rsidRPr="00B9778F" w:rsidSect="00E93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F5" w:rsidRDefault="005C68F5" w:rsidP="00A82B24">
      <w:pPr>
        <w:spacing w:after="0" w:line="240" w:lineRule="auto"/>
      </w:pPr>
      <w:r>
        <w:separator/>
      </w:r>
    </w:p>
  </w:endnote>
  <w:endnote w:type="continuationSeparator" w:id="0">
    <w:p w:rsidR="005C68F5" w:rsidRDefault="005C68F5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F5" w:rsidRDefault="005C68F5" w:rsidP="00A82B24">
      <w:pPr>
        <w:spacing w:after="0" w:line="240" w:lineRule="auto"/>
      </w:pPr>
      <w:r>
        <w:separator/>
      </w:r>
    </w:p>
  </w:footnote>
  <w:footnote w:type="continuationSeparator" w:id="0">
    <w:p w:rsidR="005C68F5" w:rsidRDefault="005C68F5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D25C9F" w:rsidRDefault="00570B08" w:rsidP="00D25C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11" name="Imagem 11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72324"/>
    <w:multiLevelType w:val="hybridMultilevel"/>
    <w:tmpl w:val="AC5E0B9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697C96"/>
    <w:multiLevelType w:val="hybridMultilevel"/>
    <w:tmpl w:val="FB4A0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F2159"/>
    <w:multiLevelType w:val="hybridMultilevel"/>
    <w:tmpl w:val="399EB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31C17"/>
    <w:rsid w:val="00042E88"/>
    <w:rsid w:val="0004698B"/>
    <w:rsid w:val="00065519"/>
    <w:rsid w:val="000A0D3A"/>
    <w:rsid w:val="000A7B1A"/>
    <w:rsid w:val="000C3A5E"/>
    <w:rsid w:val="000D06D7"/>
    <w:rsid w:val="000D719B"/>
    <w:rsid w:val="0010166B"/>
    <w:rsid w:val="001025B3"/>
    <w:rsid w:val="001536B6"/>
    <w:rsid w:val="00172B7C"/>
    <w:rsid w:val="00192218"/>
    <w:rsid w:val="001937E3"/>
    <w:rsid w:val="0019415B"/>
    <w:rsid w:val="001C7D3D"/>
    <w:rsid w:val="001D0DB1"/>
    <w:rsid w:val="001E2132"/>
    <w:rsid w:val="001E5F7B"/>
    <w:rsid w:val="00211498"/>
    <w:rsid w:val="00226986"/>
    <w:rsid w:val="002302B7"/>
    <w:rsid w:val="00250EEC"/>
    <w:rsid w:val="00272839"/>
    <w:rsid w:val="0029738D"/>
    <w:rsid w:val="002A799E"/>
    <w:rsid w:val="002D5AA3"/>
    <w:rsid w:val="00371F83"/>
    <w:rsid w:val="00382474"/>
    <w:rsid w:val="00391775"/>
    <w:rsid w:val="003E4ADD"/>
    <w:rsid w:val="00404222"/>
    <w:rsid w:val="00404989"/>
    <w:rsid w:val="00426EDD"/>
    <w:rsid w:val="00467426"/>
    <w:rsid w:val="0049745D"/>
    <w:rsid w:val="004A3D0A"/>
    <w:rsid w:val="004A7C31"/>
    <w:rsid w:val="004C5183"/>
    <w:rsid w:val="004C7B1A"/>
    <w:rsid w:val="004D56BD"/>
    <w:rsid w:val="004E13B4"/>
    <w:rsid w:val="004F52C8"/>
    <w:rsid w:val="004F6981"/>
    <w:rsid w:val="00507993"/>
    <w:rsid w:val="005255BB"/>
    <w:rsid w:val="00562FFD"/>
    <w:rsid w:val="00570B08"/>
    <w:rsid w:val="005A73EF"/>
    <w:rsid w:val="005B481D"/>
    <w:rsid w:val="005C68F5"/>
    <w:rsid w:val="005D3462"/>
    <w:rsid w:val="005E14FC"/>
    <w:rsid w:val="005F64F9"/>
    <w:rsid w:val="006027CF"/>
    <w:rsid w:val="006065F2"/>
    <w:rsid w:val="00625ECA"/>
    <w:rsid w:val="0063330F"/>
    <w:rsid w:val="006360EC"/>
    <w:rsid w:val="00657F4D"/>
    <w:rsid w:val="006D283B"/>
    <w:rsid w:val="006E098B"/>
    <w:rsid w:val="006E5061"/>
    <w:rsid w:val="006E6018"/>
    <w:rsid w:val="00710A7C"/>
    <w:rsid w:val="0071208A"/>
    <w:rsid w:val="00753F6A"/>
    <w:rsid w:val="007948B2"/>
    <w:rsid w:val="00794DF3"/>
    <w:rsid w:val="007B11A7"/>
    <w:rsid w:val="007D5137"/>
    <w:rsid w:val="007E5A97"/>
    <w:rsid w:val="00800E59"/>
    <w:rsid w:val="0082353C"/>
    <w:rsid w:val="0082678D"/>
    <w:rsid w:val="00845548"/>
    <w:rsid w:val="00877156"/>
    <w:rsid w:val="008824E5"/>
    <w:rsid w:val="008A6E7C"/>
    <w:rsid w:val="008B1597"/>
    <w:rsid w:val="008B6C4C"/>
    <w:rsid w:val="008E068D"/>
    <w:rsid w:val="008F1D8C"/>
    <w:rsid w:val="008F4FA3"/>
    <w:rsid w:val="009907FB"/>
    <w:rsid w:val="009A0173"/>
    <w:rsid w:val="009F0036"/>
    <w:rsid w:val="00A02296"/>
    <w:rsid w:val="00A42FD0"/>
    <w:rsid w:val="00A54D1F"/>
    <w:rsid w:val="00A82B24"/>
    <w:rsid w:val="00A86242"/>
    <w:rsid w:val="00A90CB6"/>
    <w:rsid w:val="00A9638D"/>
    <w:rsid w:val="00AD5D3E"/>
    <w:rsid w:val="00AF2D87"/>
    <w:rsid w:val="00AF35A8"/>
    <w:rsid w:val="00B1309F"/>
    <w:rsid w:val="00B35D95"/>
    <w:rsid w:val="00B702F5"/>
    <w:rsid w:val="00B9778F"/>
    <w:rsid w:val="00BB030F"/>
    <w:rsid w:val="00BB0757"/>
    <w:rsid w:val="00BB50EC"/>
    <w:rsid w:val="00BB7C5C"/>
    <w:rsid w:val="00BC2506"/>
    <w:rsid w:val="00BD4F8F"/>
    <w:rsid w:val="00BD7AAC"/>
    <w:rsid w:val="00C021E7"/>
    <w:rsid w:val="00C1032A"/>
    <w:rsid w:val="00C10B45"/>
    <w:rsid w:val="00C16287"/>
    <w:rsid w:val="00C6309F"/>
    <w:rsid w:val="00CB53B7"/>
    <w:rsid w:val="00CC39DE"/>
    <w:rsid w:val="00CF5341"/>
    <w:rsid w:val="00D12EBE"/>
    <w:rsid w:val="00D25C9F"/>
    <w:rsid w:val="00D4727D"/>
    <w:rsid w:val="00DC5219"/>
    <w:rsid w:val="00DC6579"/>
    <w:rsid w:val="00DD1A73"/>
    <w:rsid w:val="00DE6991"/>
    <w:rsid w:val="00E05B68"/>
    <w:rsid w:val="00E05C9C"/>
    <w:rsid w:val="00E0772E"/>
    <w:rsid w:val="00E16D8D"/>
    <w:rsid w:val="00E23E5A"/>
    <w:rsid w:val="00E530C3"/>
    <w:rsid w:val="00E659C2"/>
    <w:rsid w:val="00E83AB8"/>
    <w:rsid w:val="00E917DD"/>
    <w:rsid w:val="00E93C85"/>
    <w:rsid w:val="00EA75AE"/>
    <w:rsid w:val="00EC1798"/>
    <w:rsid w:val="00ED5468"/>
    <w:rsid w:val="00EF63C0"/>
    <w:rsid w:val="00F00618"/>
    <w:rsid w:val="00F21C8D"/>
    <w:rsid w:val="00F3470C"/>
    <w:rsid w:val="00F5008A"/>
    <w:rsid w:val="00F613EA"/>
    <w:rsid w:val="00FA12DB"/>
    <w:rsid w:val="00FB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F9EA3EF"/>
  <w15:docId w15:val="{73B7E309-CFCA-4A15-AC32-826E749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0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9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A0173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8A6E7C"/>
    <w:pPr>
      <w:spacing w:before="120" w:after="0" w:line="240" w:lineRule="auto"/>
      <w:ind w:left="592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6E7C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8A6E7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855A-7303-444E-A172-222F1590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IRE LOUISE LESSA</cp:lastModifiedBy>
  <cp:revision>9</cp:revision>
  <cp:lastPrinted>2019-04-25T17:05:00Z</cp:lastPrinted>
  <dcterms:created xsi:type="dcterms:W3CDTF">2019-09-26T19:54:00Z</dcterms:created>
  <dcterms:modified xsi:type="dcterms:W3CDTF">2019-09-30T16:37:00Z</dcterms:modified>
</cp:coreProperties>
</file>